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spoločenstvo urbarialistov Nižný Sliač - Laziská dolin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nie  220/90, Liptovské Sliače</w:t>
            </w:r>
          </w:p>
        </w:tc>
      </w:tr>
      <w:tr w:rsidR="004534D4" w:rsidRPr="003E7910" w:rsidTr="0052354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2354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21331          DIČ:  20205862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52354F" w:rsidRDefault="0052354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é hospodárstvo a ostatné služby v lesníctve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2354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354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354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2354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2354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354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354F" w:rsidP="00523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354F" w:rsidP="00523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2354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354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354F" w:rsidP="00523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354F" w:rsidP="00523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2354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2354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235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235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2354F">
        <w:rPr>
          <w:rFonts w:cs="Arial"/>
          <w:szCs w:val="22"/>
        </w:rPr>
        <w:t>29.5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2354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35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35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35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35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35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35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2354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235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03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03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3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0031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47B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67CC7">
              <w:rPr>
                <w:szCs w:val="22"/>
              </w:rPr>
              <w:t>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847B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667CC7">
              <w:rPr>
                <w:szCs w:val="22"/>
              </w:rPr>
              <w:t>7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7CC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5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FC" w:rsidRDefault="00F94DFC" w:rsidP="00107589">
      <w:pPr>
        <w:spacing w:after="0" w:line="240" w:lineRule="auto"/>
      </w:pPr>
      <w:r>
        <w:separator/>
      </w:r>
    </w:p>
  </w:endnote>
  <w:endnote w:type="continuationSeparator" w:id="0">
    <w:p w:rsidR="00F94DFC" w:rsidRDefault="00F94D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4F" w:rsidRPr="00981468" w:rsidRDefault="0052354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B0B4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FC" w:rsidRDefault="00F94DFC" w:rsidP="00107589">
      <w:pPr>
        <w:spacing w:after="0" w:line="240" w:lineRule="auto"/>
      </w:pPr>
      <w:r>
        <w:separator/>
      </w:r>
    </w:p>
  </w:footnote>
  <w:footnote w:type="continuationSeparator" w:id="0">
    <w:p w:rsidR="00F94DFC" w:rsidRDefault="00F94D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2354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2354F" w:rsidRPr="003F477D" w:rsidRDefault="0052354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2354F" w:rsidRPr="003F477D" w:rsidRDefault="0052354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13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862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2354F" w:rsidRPr="004268D2" w:rsidRDefault="0052354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4F" w:rsidRPr="004268D2" w:rsidRDefault="0052354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0B4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54F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CC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31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6AB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7B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DF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F0E2-2860-4DB2-875A-D2CBF160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2</cp:revision>
  <cp:lastPrinted>2015-01-27T14:36:00Z</cp:lastPrinted>
  <dcterms:created xsi:type="dcterms:W3CDTF">2023-06-30T13:22:00Z</dcterms:created>
  <dcterms:modified xsi:type="dcterms:W3CDTF">2023-06-30T13:22:00Z</dcterms:modified>
</cp:coreProperties>
</file>